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C0" w:rsidRPr="00C6512C" w:rsidRDefault="00B90A7A" w:rsidP="00B90A7A">
      <w:pPr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inline distT="0" distB="0" distL="0" distR="0" wp14:anchorId="2467EC04" wp14:editId="41D60C13">
            <wp:extent cx="333375" cy="333375"/>
            <wp:effectExtent l="0" t="0" r="9525" b="9525"/>
            <wp:docPr id="2" name="Obraz 2" descr="http://www.iconsplace.com/download/black-activity-feed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onsplace.com/download/black-activity-feed-2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pacing w:val="-4"/>
          <w:szCs w:val="22"/>
        </w:rPr>
        <w:t xml:space="preserve">     </w:t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>
        <w:rPr>
          <w:rFonts w:ascii="Calibri" w:hAnsi="Calibri"/>
          <w:b/>
          <w:spacing w:val="-4"/>
          <w:szCs w:val="22"/>
        </w:rPr>
        <w:t>ZAWARCIE UMOWY CYWILNO-PRAWNEJ</w:t>
      </w: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0026" w:rsidRPr="0064430A" w:rsidTr="007845D4">
        <w:tc>
          <w:tcPr>
            <w:tcW w:w="3768" w:type="dxa"/>
            <w:shd w:val="clear" w:color="auto" w:fill="auto"/>
          </w:tcPr>
          <w:p w:rsidR="00350026" w:rsidRDefault="00350026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umowy cywilno-prawnej</w:t>
            </w:r>
          </w:p>
        </w:tc>
        <w:tc>
          <w:tcPr>
            <w:tcW w:w="6542" w:type="dxa"/>
            <w:shd w:val="clear" w:color="auto" w:fill="auto"/>
          </w:tcPr>
          <w:p w:rsidR="00350026" w:rsidRPr="0064430A" w:rsidRDefault="009C06C0" w:rsidP="009C06C0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mowa zlecenie                            </w:t>
            </w: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o dzieło</w:t>
            </w: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B90A7A" w:rsidP="00B56DA5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kres </w:t>
            </w:r>
            <w:r w:rsidR="00B56DA5">
              <w:rPr>
                <w:rFonts w:ascii="Calibri" w:hAnsi="Calibri"/>
                <w:sz w:val="22"/>
                <w:szCs w:val="22"/>
              </w:rPr>
              <w:t>umowy cywilno-prawnej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B90A7A" w:rsidP="00B90A7A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e wynagrodzenie brutto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5471" w:rsidRPr="0064430A" w:rsidTr="007845D4">
        <w:tc>
          <w:tcPr>
            <w:tcW w:w="3768" w:type="dxa"/>
            <w:shd w:val="clear" w:color="auto" w:fill="auto"/>
          </w:tcPr>
          <w:p w:rsidR="00DF5471" w:rsidRDefault="00DF5471" w:rsidP="00B90A7A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Źródło finansowania:</w:t>
            </w:r>
          </w:p>
        </w:tc>
        <w:tc>
          <w:tcPr>
            <w:tcW w:w="6542" w:type="dxa"/>
            <w:shd w:val="clear" w:color="auto" w:fill="auto"/>
          </w:tcPr>
          <w:p w:rsidR="00DF5471" w:rsidRPr="0064430A" w:rsidRDefault="00DF5471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Default="00B56DA5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lecone</w:t>
      </w:r>
      <w:r w:rsidR="00B90A7A">
        <w:rPr>
          <w:rFonts w:asciiTheme="minorHAnsi" w:hAnsiTheme="minorHAnsi"/>
          <w:b/>
        </w:rPr>
        <w:t xml:space="preserve"> czynności:</w:t>
      </w:r>
    </w:p>
    <w:p w:rsidR="009C06C0" w:rsidRPr="009C06C0" w:rsidRDefault="009C06C0" w:rsidP="009C06C0">
      <w:pPr>
        <w:pStyle w:val="Akapitzlist"/>
        <w:numPr>
          <w:ilvl w:val="0"/>
          <w:numId w:val="16"/>
        </w:numPr>
        <w:tabs>
          <w:tab w:val="right" w:leader="dot" w:pos="9639"/>
        </w:tabs>
        <w:rPr>
          <w:rFonts w:asciiTheme="minorHAnsi" w:hAnsiTheme="minorHAnsi"/>
          <w:b/>
        </w:rPr>
      </w:pPr>
    </w:p>
    <w:p w:rsidR="00B56DA5" w:rsidRDefault="00B56DA5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B56DA5" w:rsidRDefault="00B56DA5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AF1054" w:rsidRDefault="00AF1054" w:rsidP="00344920">
      <w:pPr>
        <w:pStyle w:val="Default"/>
        <w:rPr>
          <w:rFonts w:ascii="Calibri" w:hAnsi="Calibri"/>
          <w:color w:val="auto"/>
        </w:rPr>
      </w:pPr>
    </w:p>
    <w:p w:rsidR="00B90A7A" w:rsidRPr="00350026" w:rsidRDefault="00350026" w:rsidP="00344920">
      <w:pPr>
        <w:pStyle w:val="Default"/>
        <w:rPr>
          <w:rFonts w:ascii="Calibri" w:hAnsi="Calibri"/>
          <w:b/>
          <w:color w:val="auto"/>
        </w:rPr>
      </w:pPr>
      <w:r w:rsidRPr="00350026">
        <w:rPr>
          <w:rFonts w:ascii="Calibri" w:hAnsi="Calibri"/>
          <w:b/>
          <w:color w:val="auto"/>
        </w:rPr>
        <w:t>Dane Zleceniobiorcy:</w:t>
      </w:r>
    </w:p>
    <w:p w:rsidR="00350026" w:rsidRDefault="00350026" w:rsidP="00344920">
      <w:pPr>
        <w:pStyle w:val="Default"/>
        <w:rPr>
          <w:rFonts w:ascii="Calibri" w:hAnsi="Calibri"/>
          <w:color w:val="auto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350026" w:rsidRPr="00B90A7A" w:rsidTr="00350026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26" w:rsidRPr="00B90A7A" w:rsidRDefault="00350026" w:rsidP="0035002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90A7A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26" w:rsidRPr="00B56DA5" w:rsidRDefault="00350026" w:rsidP="0035002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0026" w:rsidRPr="0064430A" w:rsidTr="009D43F8">
        <w:tc>
          <w:tcPr>
            <w:tcW w:w="3768" w:type="dxa"/>
            <w:shd w:val="clear" w:color="auto" w:fill="auto"/>
          </w:tcPr>
          <w:p w:rsidR="00350026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</w:t>
            </w:r>
          </w:p>
        </w:tc>
        <w:tc>
          <w:tcPr>
            <w:tcW w:w="6542" w:type="dxa"/>
            <w:shd w:val="clear" w:color="auto" w:fill="auto"/>
          </w:tcPr>
          <w:p w:rsidR="00350026" w:rsidRPr="0064430A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0026" w:rsidRPr="0064430A" w:rsidTr="009D43F8">
        <w:tc>
          <w:tcPr>
            <w:tcW w:w="3768" w:type="dxa"/>
            <w:shd w:val="clear" w:color="auto" w:fill="auto"/>
          </w:tcPr>
          <w:p w:rsidR="00350026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</w:t>
            </w:r>
          </w:p>
        </w:tc>
        <w:tc>
          <w:tcPr>
            <w:tcW w:w="6542" w:type="dxa"/>
            <w:shd w:val="clear" w:color="auto" w:fill="auto"/>
          </w:tcPr>
          <w:p w:rsidR="00350026" w:rsidRPr="0064430A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0026" w:rsidRPr="0064430A" w:rsidTr="009D43F8">
        <w:tc>
          <w:tcPr>
            <w:tcW w:w="3768" w:type="dxa"/>
            <w:shd w:val="clear" w:color="auto" w:fill="auto"/>
          </w:tcPr>
          <w:p w:rsidR="00350026" w:rsidRDefault="00350026" w:rsidP="009C06C0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us zatrudnienia:</w:t>
            </w:r>
          </w:p>
          <w:p w:rsidR="009C06C0" w:rsidRPr="009C06C0" w:rsidRDefault="009C06C0" w:rsidP="009C06C0">
            <w:pPr>
              <w:tabs>
                <w:tab w:val="right" w:leader="do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9C06C0">
              <w:rPr>
                <w:rFonts w:ascii="Calibri" w:hAnsi="Calibri"/>
                <w:i/>
                <w:sz w:val="20"/>
                <w:szCs w:val="22"/>
              </w:rPr>
              <w:t>(np. pracownik, bezrobotny, emeryt)</w:t>
            </w:r>
          </w:p>
        </w:tc>
        <w:tc>
          <w:tcPr>
            <w:tcW w:w="6542" w:type="dxa"/>
            <w:shd w:val="clear" w:color="auto" w:fill="auto"/>
          </w:tcPr>
          <w:p w:rsidR="00350026" w:rsidRPr="0064430A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0026" w:rsidRPr="0064430A" w:rsidTr="009D43F8">
        <w:tc>
          <w:tcPr>
            <w:tcW w:w="3768" w:type="dxa"/>
            <w:shd w:val="clear" w:color="auto" w:fill="auto"/>
          </w:tcPr>
          <w:p w:rsidR="00350026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pracy:</w:t>
            </w:r>
          </w:p>
        </w:tc>
        <w:tc>
          <w:tcPr>
            <w:tcW w:w="6542" w:type="dxa"/>
            <w:shd w:val="clear" w:color="auto" w:fill="auto"/>
          </w:tcPr>
          <w:p w:rsidR="00350026" w:rsidRPr="0064430A" w:rsidRDefault="00350026" w:rsidP="009D43F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512C" w:rsidRPr="00C6512C" w:rsidRDefault="00C6512C" w:rsidP="001E2137">
      <w:pPr>
        <w:pStyle w:val="Default"/>
        <w:rPr>
          <w:rFonts w:ascii="Calibri" w:hAnsi="Calibri"/>
          <w:b/>
          <w:sz w:val="22"/>
          <w:szCs w:val="20"/>
        </w:rPr>
      </w:pPr>
      <w:bookmarkStart w:id="0" w:name="_GoBack"/>
      <w:bookmarkEnd w:id="0"/>
    </w:p>
    <w:p w:rsidR="006B63AE" w:rsidRPr="00AE7A04" w:rsidRDefault="00D064AF" w:rsidP="006B63AE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>Data, p</w:t>
      </w:r>
      <w:r w:rsidR="006B63AE" w:rsidRPr="00AE7A04">
        <w:rPr>
          <w:rFonts w:ascii="Calibri" w:hAnsi="Calibri"/>
          <w:sz w:val="18"/>
          <w:szCs w:val="20"/>
        </w:rPr>
        <w:t>odpis i pieczęć  Kierownika Jednostki</w:t>
      </w:r>
      <w:r w:rsidR="00350026">
        <w:rPr>
          <w:rFonts w:ascii="Calibri" w:hAnsi="Calibri"/>
          <w:sz w:val="18"/>
          <w:szCs w:val="20"/>
        </w:rPr>
        <w:t xml:space="preserve"> (wnioskodawcy)</w:t>
      </w:r>
      <w:r w:rsidR="006B63AE" w:rsidRPr="00AE7A04">
        <w:rPr>
          <w:rFonts w:ascii="Calibri" w:hAnsi="Calibri"/>
          <w:sz w:val="18"/>
          <w:szCs w:val="20"/>
        </w:rPr>
        <w:tab/>
      </w:r>
      <w:r w:rsidR="006B63AE">
        <w:rPr>
          <w:rFonts w:ascii="Calibri" w:hAnsi="Calibri"/>
          <w:sz w:val="18"/>
          <w:szCs w:val="20"/>
        </w:rPr>
        <w:tab/>
      </w:r>
      <w:r w:rsidR="006B63AE" w:rsidRPr="00AE7A04"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 xml:space="preserve">  </w:t>
      </w:r>
      <w:r>
        <w:rPr>
          <w:rFonts w:ascii="Calibri" w:hAnsi="Calibri"/>
          <w:sz w:val="18"/>
          <w:szCs w:val="20"/>
        </w:rPr>
        <w:tab/>
        <w:t xml:space="preserve">                </w:t>
      </w:r>
    </w:p>
    <w:p w:rsidR="006B63AE" w:rsidRPr="00F41EF5" w:rsidRDefault="006B63AE" w:rsidP="006B63AE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6B63AE" w:rsidRPr="00F41EF5" w:rsidRDefault="006B63AE" w:rsidP="006B63AE">
      <w:pPr>
        <w:pStyle w:val="Default"/>
        <w:rPr>
          <w:rFonts w:ascii="Calibri" w:hAnsi="Calibri"/>
          <w:b/>
          <w:sz w:val="20"/>
          <w:szCs w:val="20"/>
        </w:rPr>
      </w:pPr>
    </w:p>
    <w:p w:rsidR="00B56DA5" w:rsidRDefault="006B63AE" w:rsidP="00814C9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AF1054" w:rsidRPr="00814C9B" w:rsidRDefault="00814C9B" w:rsidP="00814C9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</w:p>
    <w:p w:rsidR="005606C5" w:rsidRPr="0064430A" w:rsidRDefault="005606C5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824C16" w:rsidRPr="00A376E4" w:rsidRDefault="00B56DA5" w:rsidP="00A376E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Decyzja </w:t>
      </w:r>
      <w:r w:rsidR="005606C5" w:rsidRPr="00A453B1">
        <w:rPr>
          <w:rFonts w:ascii="Calibri" w:hAnsi="Calibri"/>
          <w:b/>
          <w:sz w:val="28"/>
        </w:rPr>
        <w:t>Kanclerza</w:t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FF228B" w:rsidRPr="00303C53">
        <w:rPr>
          <w:rFonts w:ascii="Calibri" w:hAnsi="Calibri"/>
          <w:b/>
        </w:rPr>
        <w:t xml:space="preserve">Data, </w:t>
      </w:r>
      <w:r w:rsidR="00A453B1" w:rsidRPr="00303C53">
        <w:rPr>
          <w:rFonts w:ascii="Calibri" w:hAnsi="Calibri"/>
          <w:b/>
        </w:rPr>
        <w:t>podpis</w:t>
      </w:r>
      <w:r w:rsidR="00FF228B" w:rsidRPr="00303C53">
        <w:rPr>
          <w:rFonts w:ascii="Calibri" w:hAnsi="Calibri"/>
          <w:b/>
        </w:rPr>
        <w:t xml:space="preserve"> i pieczęć</w:t>
      </w:r>
      <w:r w:rsidR="00A453B1" w:rsidRPr="00303C53">
        <w:rPr>
          <w:rFonts w:ascii="Calibri" w:hAnsi="Calibri"/>
          <w:b/>
        </w:rPr>
        <w:t>:</w:t>
      </w:r>
    </w:p>
    <w:p w:rsidR="005606C5" w:rsidRPr="005606C5" w:rsidRDefault="00B56DA5" w:rsidP="005606C5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6F22B5" wp14:editId="47935DC8">
                <wp:simplePos x="0" y="0"/>
                <wp:positionH relativeFrom="column">
                  <wp:posOffset>4000500</wp:posOffset>
                </wp:positionH>
                <wp:positionV relativeFrom="paragraph">
                  <wp:posOffset>140335</wp:posOffset>
                </wp:positionV>
                <wp:extent cx="2781300" cy="876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FF14F" id="Prostokąt 4" o:spid="_x0000_s1026" style="position:absolute;margin-left:315pt;margin-top:11.05pt;width:219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5606C5" w:rsidRPr="0039537A">
        <w:rPr>
          <w:rFonts w:ascii="Calibri" w:hAnsi="Calibri"/>
          <w:sz w:val="36"/>
          <w:szCs w:val="22"/>
        </w:rPr>
        <w:t>□</w:t>
      </w:r>
      <w:r w:rsidR="005606C5" w:rsidRPr="0039537A">
        <w:rPr>
          <w:rFonts w:ascii="Calibri" w:hAnsi="Calibri"/>
          <w:sz w:val="32"/>
          <w:szCs w:val="22"/>
        </w:rPr>
        <w:t xml:space="preserve"> </w:t>
      </w:r>
      <w:r w:rsidR="006B63AE" w:rsidRPr="005606C5">
        <w:rPr>
          <w:rFonts w:ascii="Calibri" w:hAnsi="Calibri"/>
          <w:szCs w:val="22"/>
        </w:rPr>
        <w:t xml:space="preserve">Brak zgody </w:t>
      </w:r>
    </w:p>
    <w:p w:rsidR="00344920" w:rsidRDefault="005606C5" w:rsidP="005606C5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="006B63AE" w:rsidRPr="005606C5">
        <w:rPr>
          <w:rFonts w:ascii="Calibri" w:hAnsi="Calibri"/>
          <w:szCs w:val="22"/>
        </w:rPr>
        <w:t xml:space="preserve">Zgoda na </w:t>
      </w:r>
      <w:r w:rsidR="00B90A7A">
        <w:rPr>
          <w:rFonts w:ascii="Calibri" w:hAnsi="Calibri"/>
          <w:szCs w:val="22"/>
        </w:rPr>
        <w:t>zawarcie umowy cywilno-prawnej</w:t>
      </w:r>
    </w:p>
    <w:p w:rsidR="00B56DA5" w:rsidRDefault="00B56DA5" w:rsidP="005606C5">
      <w:pPr>
        <w:rPr>
          <w:rFonts w:ascii="Calibri" w:hAnsi="Calibri"/>
          <w:szCs w:val="22"/>
        </w:rPr>
      </w:pPr>
    </w:p>
    <w:p w:rsidR="00344920" w:rsidRDefault="00344920" w:rsidP="00344920">
      <w:pPr>
        <w:pStyle w:val="Akapitzlist"/>
        <w:spacing w:line="240" w:lineRule="auto"/>
        <w:ind w:left="357" w:firstLine="0"/>
      </w:pPr>
      <w:r w:rsidRPr="00344920">
        <w:t xml:space="preserve">na </w:t>
      </w:r>
      <w:r w:rsidR="00B90A7A">
        <w:t>okres</w:t>
      </w:r>
      <w:r>
        <w:t xml:space="preserve"> </w:t>
      </w:r>
      <w:r w:rsidRPr="000151F1">
        <w:rPr>
          <w:i/>
        </w:rPr>
        <w:t>od</w:t>
      </w:r>
      <w:r>
        <w:t xml:space="preserve"> ____________ </w:t>
      </w:r>
      <w:r w:rsidRPr="000151F1">
        <w:rPr>
          <w:i/>
        </w:rPr>
        <w:t>do</w:t>
      </w:r>
      <w:r>
        <w:t xml:space="preserve"> _____________</w:t>
      </w:r>
    </w:p>
    <w:p w:rsidR="00344920" w:rsidRDefault="00344920" w:rsidP="00344920">
      <w:pPr>
        <w:pStyle w:val="Akapitzlist"/>
        <w:spacing w:line="240" w:lineRule="auto"/>
        <w:ind w:left="357" w:firstLine="0"/>
      </w:pPr>
    </w:p>
    <w:p w:rsidR="00627543" w:rsidRPr="00A376E4" w:rsidRDefault="00B90A7A" w:rsidP="0034492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344920">
        <w:rPr>
          <w:rFonts w:ascii="Calibri" w:hAnsi="Calibri"/>
          <w:szCs w:val="22"/>
        </w:rPr>
        <w:t>ynagr</w:t>
      </w:r>
      <w:r>
        <w:rPr>
          <w:rFonts w:ascii="Calibri" w:hAnsi="Calibri"/>
          <w:szCs w:val="22"/>
        </w:rPr>
        <w:t xml:space="preserve">odzenie brutto: </w:t>
      </w:r>
      <w:r w:rsidR="00634A46">
        <w:rPr>
          <w:rFonts w:ascii="Calibri" w:hAnsi="Calibri"/>
          <w:szCs w:val="22"/>
        </w:rPr>
        <w:t>_____</w:t>
      </w:r>
      <w:r w:rsidR="00344920">
        <w:rPr>
          <w:rFonts w:ascii="Calibri" w:hAnsi="Calibri"/>
          <w:szCs w:val="22"/>
        </w:rPr>
        <w:t>____________</w:t>
      </w:r>
      <w:r w:rsidR="00B56DA5">
        <w:rPr>
          <w:rFonts w:ascii="Calibri" w:hAnsi="Calibri"/>
          <w:szCs w:val="22"/>
        </w:rPr>
        <w:t>_____________</w:t>
      </w:r>
      <w:r w:rsidR="00344920">
        <w:rPr>
          <w:rFonts w:ascii="Calibri" w:hAnsi="Calibri"/>
          <w:szCs w:val="22"/>
        </w:rPr>
        <w:t>_</w:t>
      </w:r>
    </w:p>
    <w:sectPr w:rsidR="00627543" w:rsidRPr="00A376E4" w:rsidSect="00A453B1">
      <w:footerReference w:type="default" r:id="rId9"/>
      <w:headerReference w:type="first" r:id="rId10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5F" w:rsidRDefault="0091305F" w:rsidP="0064430A">
      <w:r>
        <w:separator/>
      </w:r>
    </w:p>
  </w:endnote>
  <w:endnote w:type="continuationSeparator" w:id="0">
    <w:p w:rsidR="0091305F" w:rsidRDefault="0091305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C738CA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C738CA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5F" w:rsidRDefault="0091305F" w:rsidP="0064430A">
      <w:r>
        <w:separator/>
      </w:r>
    </w:p>
  </w:footnote>
  <w:footnote w:type="continuationSeparator" w:id="0">
    <w:p w:rsidR="0091305F" w:rsidRDefault="0091305F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2C" w:rsidRPr="0064430A" w:rsidRDefault="00C6512C" w:rsidP="0098619B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C3DFB" wp14:editId="47A2BD65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Kanclerz</w:t>
    </w:r>
  </w:p>
  <w:p w:rsidR="00C6512C" w:rsidRPr="0064430A" w:rsidRDefault="00C6512C" w:rsidP="0098619B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04D92"/>
    <w:multiLevelType w:val="hybridMultilevel"/>
    <w:tmpl w:val="482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16C03"/>
    <w:multiLevelType w:val="hybridMultilevel"/>
    <w:tmpl w:val="FA3C5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60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F5"/>
    <w:rsid w:val="000151F1"/>
    <w:rsid w:val="00045C30"/>
    <w:rsid w:val="00071B3D"/>
    <w:rsid w:val="000C4DEB"/>
    <w:rsid w:val="00180CF5"/>
    <w:rsid w:val="001E2137"/>
    <w:rsid w:val="0022086A"/>
    <w:rsid w:val="0023314B"/>
    <w:rsid w:val="00241DB5"/>
    <w:rsid w:val="00247F7C"/>
    <w:rsid w:val="00254F12"/>
    <w:rsid w:val="002B256E"/>
    <w:rsid w:val="002D30C8"/>
    <w:rsid w:val="002D5C89"/>
    <w:rsid w:val="00303C53"/>
    <w:rsid w:val="00311D0C"/>
    <w:rsid w:val="00320F68"/>
    <w:rsid w:val="00344920"/>
    <w:rsid w:val="00350026"/>
    <w:rsid w:val="00380FDB"/>
    <w:rsid w:val="0039537A"/>
    <w:rsid w:val="00415521"/>
    <w:rsid w:val="00424F6A"/>
    <w:rsid w:val="00432246"/>
    <w:rsid w:val="004A4876"/>
    <w:rsid w:val="004E2696"/>
    <w:rsid w:val="004F609A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A71BD"/>
    <w:rsid w:val="006B3AC6"/>
    <w:rsid w:val="006B63AE"/>
    <w:rsid w:val="006B662B"/>
    <w:rsid w:val="006D0F03"/>
    <w:rsid w:val="0074488A"/>
    <w:rsid w:val="007845D4"/>
    <w:rsid w:val="007A118D"/>
    <w:rsid w:val="007D0DC6"/>
    <w:rsid w:val="00814C9B"/>
    <w:rsid w:val="00814FBD"/>
    <w:rsid w:val="0081650A"/>
    <w:rsid w:val="008249F0"/>
    <w:rsid w:val="00824C16"/>
    <w:rsid w:val="00826A37"/>
    <w:rsid w:val="00832842"/>
    <w:rsid w:val="00850F8B"/>
    <w:rsid w:val="00851802"/>
    <w:rsid w:val="0085795B"/>
    <w:rsid w:val="008A163D"/>
    <w:rsid w:val="008B36C0"/>
    <w:rsid w:val="008D072E"/>
    <w:rsid w:val="008F3D75"/>
    <w:rsid w:val="0091305F"/>
    <w:rsid w:val="00946C07"/>
    <w:rsid w:val="009530B9"/>
    <w:rsid w:val="0098619B"/>
    <w:rsid w:val="009A77E1"/>
    <w:rsid w:val="009C06C0"/>
    <w:rsid w:val="009C5F99"/>
    <w:rsid w:val="00A3269C"/>
    <w:rsid w:val="00A353E1"/>
    <w:rsid w:val="00A376E4"/>
    <w:rsid w:val="00A453B1"/>
    <w:rsid w:val="00A64DCC"/>
    <w:rsid w:val="00A725C3"/>
    <w:rsid w:val="00AC0EFF"/>
    <w:rsid w:val="00AE707E"/>
    <w:rsid w:val="00AF1054"/>
    <w:rsid w:val="00B56DA5"/>
    <w:rsid w:val="00B90A7A"/>
    <w:rsid w:val="00B97468"/>
    <w:rsid w:val="00C6512C"/>
    <w:rsid w:val="00C738CA"/>
    <w:rsid w:val="00CA1589"/>
    <w:rsid w:val="00CD5215"/>
    <w:rsid w:val="00CD5CB2"/>
    <w:rsid w:val="00D064AF"/>
    <w:rsid w:val="00D53A41"/>
    <w:rsid w:val="00D64898"/>
    <w:rsid w:val="00D65268"/>
    <w:rsid w:val="00DD22D0"/>
    <w:rsid w:val="00DD67F8"/>
    <w:rsid w:val="00DF5471"/>
    <w:rsid w:val="00DF5868"/>
    <w:rsid w:val="00E0573C"/>
    <w:rsid w:val="00E13674"/>
    <w:rsid w:val="00E47EA3"/>
    <w:rsid w:val="00E7639D"/>
    <w:rsid w:val="00E92889"/>
    <w:rsid w:val="00EB7061"/>
    <w:rsid w:val="00EE6597"/>
    <w:rsid w:val="00F07B84"/>
    <w:rsid w:val="00F638A8"/>
    <w:rsid w:val="00F74A4F"/>
    <w:rsid w:val="00FE17F3"/>
    <w:rsid w:val="00FF228B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ED668B-01F5-47D0-8DB5-38FA3D2E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9F47-F438-4B6E-BE9B-FEFFCDAB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ED</cp:lastModifiedBy>
  <cp:revision>8</cp:revision>
  <cp:lastPrinted>2016-01-19T08:04:00Z</cp:lastPrinted>
  <dcterms:created xsi:type="dcterms:W3CDTF">2016-01-14T10:01:00Z</dcterms:created>
  <dcterms:modified xsi:type="dcterms:W3CDTF">2016-03-02T12:55:00Z</dcterms:modified>
</cp:coreProperties>
</file>